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3854D" w14:textId="77777777" w:rsidR="008D453D" w:rsidRPr="008D453D" w:rsidRDefault="008D453D" w:rsidP="00282ADD">
      <w:pPr>
        <w:autoSpaceDE w:val="0"/>
        <w:autoSpaceDN w:val="0"/>
        <w:jc w:val="center"/>
        <w:rPr>
          <w:b/>
          <w:sz w:val="32"/>
        </w:rPr>
      </w:pPr>
      <w:r w:rsidRPr="008D453D">
        <w:rPr>
          <w:rFonts w:hint="eastAsia"/>
          <w:b/>
          <w:sz w:val="32"/>
        </w:rPr>
        <w:t>倫理審査申請書</w:t>
      </w:r>
    </w:p>
    <w:p w14:paraId="06CDB6B0" w14:textId="77777777" w:rsidR="008D453D" w:rsidRPr="008D453D" w:rsidRDefault="008D453D" w:rsidP="00282ADD">
      <w:pPr>
        <w:autoSpaceDE w:val="0"/>
        <w:autoSpaceDN w:val="0"/>
        <w:jc w:val="right"/>
        <w:rPr>
          <w:sz w:val="24"/>
        </w:rPr>
      </w:pPr>
      <w:r w:rsidRPr="008D453D">
        <w:rPr>
          <w:rFonts w:hint="eastAsia"/>
          <w:sz w:val="24"/>
        </w:rPr>
        <w:t>申請日　２０　　年　　月　　日</w:t>
      </w:r>
    </w:p>
    <w:p w14:paraId="1CE63E01" w14:textId="77777777" w:rsidR="008D453D" w:rsidRPr="008D453D" w:rsidRDefault="008D453D" w:rsidP="00282ADD">
      <w:pPr>
        <w:autoSpaceDE w:val="0"/>
        <w:autoSpaceDN w:val="0"/>
        <w:rPr>
          <w:sz w:val="24"/>
        </w:rPr>
      </w:pPr>
    </w:p>
    <w:p w14:paraId="47E56B74" w14:textId="004EDB9C" w:rsidR="008D453D" w:rsidRPr="008D453D" w:rsidRDefault="008D453D" w:rsidP="00282ADD">
      <w:pPr>
        <w:autoSpaceDE w:val="0"/>
        <w:autoSpaceDN w:val="0"/>
        <w:rPr>
          <w:sz w:val="24"/>
        </w:rPr>
      </w:pPr>
      <w:r w:rsidRPr="008D453D">
        <w:rPr>
          <w:rFonts w:hint="eastAsia"/>
          <w:sz w:val="24"/>
        </w:rPr>
        <w:t xml:space="preserve">　下記の研究</w:t>
      </w:r>
      <w:r w:rsidR="00D2459B" w:rsidRPr="00D2459B">
        <w:rPr>
          <w:rFonts w:hint="eastAsia"/>
          <w:sz w:val="24"/>
        </w:rPr>
        <w:t>課題</w:t>
      </w:r>
      <w:r w:rsidRPr="008D453D">
        <w:rPr>
          <w:rFonts w:hint="eastAsia"/>
          <w:sz w:val="24"/>
        </w:rPr>
        <w:t>について、倫理審査をお願いしたいので、必要書類を添えて申請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6"/>
        <w:gridCol w:w="3221"/>
        <w:gridCol w:w="1264"/>
        <w:gridCol w:w="2519"/>
      </w:tblGrid>
      <w:tr w:rsidR="008D453D" w:rsidRPr="008D453D" w14:paraId="335B8330" w14:textId="77777777" w:rsidTr="00282ADD">
        <w:trPr>
          <w:cantSplit/>
          <w:trHeight w:val="795"/>
        </w:trPr>
        <w:tc>
          <w:tcPr>
            <w:tcW w:w="2526" w:type="dxa"/>
            <w:vAlign w:val="center"/>
          </w:tcPr>
          <w:p w14:paraId="19B9A4BD" w14:textId="77777777" w:rsidR="008D453D" w:rsidRPr="008D453D" w:rsidRDefault="008D453D" w:rsidP="00282ADD">
            <w:pPr>
              <w:jc w:val="center"/>
              <w:rPr>
                <w:szCs w:val="21"/>
              </w:rPr>
            </w:pPr>
            <w:r w:rsidRPr="008D453D">
              <w:rPr>
                <w:rFonts w:hint="eastAsia"/>
                <w:szCs w:val="21"/>
              </w:rPr>
              <w:t>審査区分</w:t>
            </w:r>
          </w:p>
        </w:tc>
        <w:tc>
          <w:tcPr>
            <w:tcW w:w="3221" w:type="dxa"/>
            <w:vAlign w:val="center"/>
          </w:tcPr>
          <w:p w14:paraId="43B59859" w14:textId="77777777" w:rsidR="008D453D" w:rsidRDefault="008D453D" w:rsidP="00282ADD">
            <w:pPr>
              <w:jc w:val="center"/>
              <w:rPr>
                <w:rFonts w:eastAsia="SimSun"/>
                <w:b/>
                <w:sz w:val="24"/>
                <w:lang w:eastAsia="zh-CN"/>
              </w:rPr>
            </w:pPr>
            <w:r w:rsidRPr="008D453D">
              <w:rPr>
                <w:rFonts w:hint="eastAsia"/>
                <w:b/>
                <w:sz w:val="24"/>
                <w:lang w:eastAsia="zh-CN"/>
              </w:rPr>
              <w:t>研究計画書</w:t>
            </w:r>
          </w:p>
          <w:p w14:paraId="01F1A23B" w14:textId="7F49E07E" w:rsidR="000347ED" w:rsidRPr="000347ED" w:rsidRDefault="000347ED" w:rsidP="00282ADD">
            <w:pPr>
              <w:jc w:val="center"/>
              <w:rPr>
                <w:rFonts w:eastAsia="SimSun" w:hint="eastAsia"/>
                <w:b/>
                <w:sz w:val="18"/>
                <w:szCs w:val="18"/>
                <w:lang w:eastAsia="zh-CN"/>
              </w:rPr>
            </w:pPr>
            <w:r w:rsidRPr="000347ED">
              <w:rPr>
                <w:rFonts w:asciiTheme="minorEastAsia" w:hAnsiTheme="minorEastAsia" w:hint="eastAsia"/>
                <w:b/>
                <w:sz w:val="18"/>
                <w:szCs w:val="18"/>
              </w:rPr>
              <w:t>（生命科学・医学系研究）</w:t>
            </w:r>
          </w:p>
        </w:tc>
        <w:tc>
          <w:tcPr>
            <w:tcW w:w="1264" w:type="dxa"/>
            <w:vAlign w:val="center"/>
          </w:tcPr>
          <w:p w14:paraId="2DE9746C" w14:textId="77777777" w:rsidR="008D453D" w:rsidRPr="008D453D" w:rsidRDefault="008D453D" w:rsidP="00282ADD">
            <w:pPr>
              <w:jc w:val="center"/>
              <w:rPr>
                <w:szCs w:val="21"/>
              </w:rPr>
            </w:pPr>
            <w:r w:rsidRPr="008D453D">
              <w:rPr>
                <w:rFonts w:hint="eastAsia"/>
                <w:szCs w:val="21"/>
              </w:rPr>
              <w:t>課題番号</w:t>
            </w:r>
          </w:p>
        </w:tc>
        <w:tc>
          <w:tcPr>
            <w:tcW w:w="2519" w:type="dxa"/>
            <w:vAlign w:val="center"/>
          </w:tcPr>
          <w:p w14:paraId="7024158C" w14:textId="77777777" w:rsidR="008D453D" w:rsidRPr="008D453D" w:rsidRDefault="008D453D" w:rsidP="00282ADD">
            <w:pPr>
              <w:jc w:val="center"/>
              <w:rPr>
                <w:sz w:val="44"/>
                <w:szCs w:val="44"/>
              </w:rPr>
            </w:pPr>
          </w:p>
        </w:tc>
      </w:tr>
      <w:tr w:rsidR="008D453D" w:rsidRPr="008D453D" w14:paraId="71622E7B" w14:textId="77777777" w:rsidTr="00282ADD">
        <w:trPr>
          <w:cantSplit/>
          <w:trHeight w:val="795"/>
        </w:trPr>
        <w:tc>
          <w:tcPr>
            <w:tcW w:w="2526" w:type="dxa"/>
            <w:vAlign w:val="center"/>
          </w:tcPr>
          <w:p w14:paraId="58C48E7F" w14:textId="77777777" w:rsidR="008D453D" w:rsidRPr="008D453D" w:rsidRDefault="008D453D" w:rsidP="00282ADD">
            <w:pPr>
              <w:jc w:val="center"/>
              <w:rPr>
                <w:szCs w:val="21"/>
              </w:rPr>
            </w:pPr>
            <w:r w:rsidRPr="008D453D">
              <w:rPr>
                <w:rFonts w:hint="eastAsia"/>
                <w:szCs w:val="21"/>
              </w:rPr>
              <w:t>研究課題名</w:t>
            </w:r>
          </w:p>
        </w:tc>
        <w:tc>
          <w:tcPr>
            <w:tcW w:w="7004" w:type="dxa"/>
            <w:gridSpan w:val="3"/>
            <w:vAlign w:val="center"/>
          </w:tcPr>
          <w:p w14:paraId="079B719C" w14:textId="77777777" w:rsidR="008D453D" w:rsidRPr="008D453D" w:rsidRDefault="008D453D" w:rsidP="00282ADD">
            <w:pPr>
              <w:jc w:val="left"/>
              <w:rPr>
                <w:sz w:val="24"/>
              </w:rPr>
            </w:pPr>
          </w:p>
        </w:tc>
      </w:tr>
      <w:tr w:rsidR="008D453D" w:rsidRPr="008D453D" w14:paraId="105D688E" w14:textId="77777777" w:rsidTr="00282ADD">
        <w:trPr>
          <w:trHeight w:val="795"/>
        </w:trPr>
        <w:tc>
          <w:tcPr>
            <w:tcW w:w="2526" w:type="dxa"/>
            <w:vAlign w:val="center"/>
          </w:tcPr>
          <w:p w14:paraId="5E9E2974" w14:textId="77777777" w:rsidR="008D453D" w:rsidRPr="008D453D" w:rsidRDefault="008D453D" w:rsidP="00282ADD">
            <w:pPr>
              <w:jc w:val="center"/>
              <w:rPr>
                <w:szCs w:val="21"/>
              </w:rPr>
            </w:pPr>
            <w:r w:rsidRPr="008D453D">
              <w:rPr>
                <w:rFonts w:hint="eastAsia"/>
                <w:szCs w:val="21"/>
              </w:rPr>
              <w:t>研究責任者</w:t>
            </w:r>
          </w:p>
          <w:p w14:paraId="74A9423F" w14:textId="77777777" w:rsidR="008D453D" w:rsidRPr="008D453D" w:rsidRDefault="008D453D" w:rsidP="00282ADD">
            <w:pPr>
              <w:jc w:val="center"/>
              <w:rPr>
                <w:szCs w:val="21"/>
              </w:rPr>
            </w:pPr>
            <w:r w:rsidRPr="008D453D">
              <w:rPr>
                <w:rFonts w:hint="eastAsia"/>
                <w:szCs w:val="21"/>
              </w:rPr>
              <w:t>（氏名・所属・職名）</w:t>
            </w:r>
          </w:p>
        </w:tc>
        <w:tc>
          <w:tcPr>
            <w:tcW w:w="7004" w:type="dxa"/>
            <w:gridSpan w:val="3"/>
            <w:vAlign w:val="center"/>
          </w:tcPr>
          <w:p w14:paraId="1C5F5570" w14:textId="77777777" w:rsidR="008D453D" w:rsidRPr="008D453D" w:rsidRDefault="008D453D" w:rsidP="00282ADD">
            <w:pPr>
              <w:jc w:val="left"/>
              <w:rPr>
                <w:sz w:val="24"/>
              </w:rPr>
            </w:pPr>
          </w:p>
        </w:tc>
      </w:tr>
      <w:tr w:rsidR="008D453D" w:rsidRPr="008D453D" w14:paraId="26C92413" w14:textId="77777777" w:rsidTr="00282ADD">
        <w:trPr>
          <w:cantSplit/>
          <w:trHeight w:val="795"/>
        </w:trPr>
        <w:tc>
          <w:tcPr>
            <w:tcW w:w="2526" w:type="dxa"/>
            <w:vAlign w:val="center"/>
          </w:tcPr>
          <w:p w14:paraId="6A80D245" w14:textId="77777777" w:rsidR="008D453D" w:rsidRPr="008D453D" w:rsidRDefault="008D453D" w:rsidP="00282ADD">
            <w:pPr>
              <w:jc w:val="center"/>
              <w:rPr>
                <w:szCs w:val="18"/>
              </w:rPr>
            </w:pPr>
            <w:r w:rsidRPr="008D453D">
              <w:rPr>
                <w:rFonts w:hint="eastAsia"/>
                <w:szCs w:val="18"/>
              </w:rPr>
              <w:t>研究実施者</w:t>
            </w:r>
          </w:p>
          <w:p w14:paraId="6B0F943B" w14:textId="77777777" w:rsidR="008D453D" w:rsidRPr="008D453D" w:rsidRDefault="008D453D" w:rsidP="00282ADD">
            <w:pPr>
              <w:jc w:val="center"/>
              <w:rPr>
                <w:szCs w:val="18"/>
              </w:rPr>
            </w:pPr>
            <w:r w:rsidRPr="008D453D">
              <w:rPr>
                <w:rFonts w:hint="eastAsia"/>
                <w:szCs w:val="18"/>
              </w:rPr>
              <w:t>（氏名・所属・職名）</w:t>
            </w:r>
          </w:p>
        </w:tc>
        <w:tc>
          <w:tcPr>
            <w:tcW w:w="7004" w:type="dxa"/>
            <w:gridSpan w:val="3"/>
            <w:vAlign w:val="center"/>
          </w:tcPr>
          <w:p w14:paraId="4FB67C3E" w14:textId="77777777" w:rsidR="008D453D" w:rsidRPr="008D453D" w:rsidRDefault="008D453D" w:rsidP="00282ADD">
            <w:pPr>
              <w:jc w:val="left"/>
            </w:pPr>
          </w:p>
        </w:tc>
      </w:tr>
    </w:tbl>
    <w:p w14:paraId="0D79C6AB" w14:textId="77777777" w:rsidR="008D453D" w:rsidRPr="008D453D" w:rsidRDefault="008D453D" w:rsidP="00282ADD">
      <w:pPr>
        <w:snapToGrid w:val="0"/>
        <w:ind w:right="1680"/>
        <w:jc w:val="left"/>
        <w:rPr>
          <w:sz w:val="18"/>
          <w:szCs w:val="18"/>
        </w:rPr>
      </w:pPr>
    </w:p>
    <w:p w14:paraId="13C758D4" w14:textId="77777777" w:rsidR="008D453D" w:rsidRPr="008D453D" w:rsidRDefault="008D453D" w:rsidP="00282ADD">
      <w:pPr>
        <w:snapToGrid w:val="0"/>
        <w:ind w:left="539" w:hangingChars="300" w:hanging="539"/>
        <w:jc w:val="left"/>
        <w:rPr>
          <w:sz w:val="18"/>
          <w:szCs w:val="18"/>
        </w:rPr>
      </w:pPr>
      <w:r w:rsidRPr="008D453D">
        <w:rPr>
          <w:rFonts w:hint="eastAsia"/>
          <w:sz w:val="18"/>
          <w:szCs w:val="18"/>
        </w:rPr>
        <w:t>※１　以上は、申請者が記入すること（課題番号を除く）。</w:t>
      </w:r>
    </w:p>
    <w:p w14:paraId="61A77429" w14:textId="77777777" w:rsidR="008D453D" w:rsidRPr="008D453D" w:rsidRDefault="008D453D" w:rsidP="00282ADD">
      <w:pPr>
        <w:snapToGrid w:val="0"/>
        <w:ind w:left="539" w:hangingChars="300" w:hanging="539"/>
        <w:jc w:val="left"/>
        <w:rPr>
          <w:sz w:val="18"/>
          <w:szCs w:val="18"/>
        </w:rPr>
      </w:pPr>
      <w:r w:rsidRPr="008D453D">
        <w:rPr>
          <w:rFonts w:hint="eastAsia"/>
          <w:sz w:val="18"/>
          <w:szCs w:val="18"/>
        </w:rPr>
        <w:t>※２　研究実施者が学生の場合は指導教員が研究責任者として申請すること。</w:t>
      </w:r>
    </w:p>
    <w:p w14:paraId="70203D1B" w14:textId="77777777" w:rsidR="008D453D" w:rsidRPr="008D453D" w:rsidRDefault="008D453D" w:rsidP="00282ADD">
      <w:pPr>
        <w:snapToGrid w:val="0"/>
        <w:ind w:left="539" w:hangingChars="300" w:hanging="539"/>
        <w:jc w:val="left"/>
        <w:rPr>
          <w:sz w:val="18"/>
          <w:szCs w:val="18"/>
        </w:rPr>
      </w:pPr>
      <w:r w:rsidRPr="008D453D">
        <w:rPr>
          <w:rFonts w:hint="eastAsia"/>
          <w:sz w:val="18"/>
          <w:szCs w:val="18"/>
        </w:rPr>
        <w:t>※３　学術研究員については、原則として受入</w:t>
      </w:r>
      <w:bookmarkStart w:id="0" w:name="_GoBack"/>
      <w:bookmarkEnd w:id="0"/>
      <w:r w:rsidRPr="008D453D">
        <w:rPr>
          <w:rFonts w:hint="eastAsia"/>
          <w:sz w:val="18"/>
          <w:szCs w:val="18"/>
        </w:rPr>
        <w:t>教員が研究責任者となること。ただし、学術研究員が研究全体の責任を負う立場である場合は、学術研究員自らを研究責任者として申請することを認める。その場合は受入教員も明記すること。</w:t>
      </w:r>
    </w:p>
    <w:tbl>
      <w:tblPr>
        <w:tblW w:w="0" w:type="auto"/>
        <w:tblBorders>
          <w:bottom w:val="dotted" w:sz="4" w:space="0" w:color="auto"/>
        </w:tblBorders>
        <w:tblCellMar>
          <w:left w:w="99" w:type="dxa"/>
          <w:right w:w="99" w:type="dxa"/>
        </w:tblCellMar>
        <w:tblLook w:val="0000" w:firstRow="0" w:lastRow="0" w:firstColumn="0" w:lastColumn="0" w:noHBand="0" w:noVBand="0"/>
      </w:tblPr>
      <w:tblGrid>
        <w:gridCol w:w="9639"/>
      </w:tblGrid>
      <w:tr w:rsidR="008D453D" w:rsidRPr="008D453D" w14:paraId="4FCA3825" w14:textId="77777777" w:rsidTr="00853E3E">
        <w:tc>
          <w:tcPr>
            <w:tcW w:w="9836" w:type="dxa"/>
          </w:tcPr>
          <w:p w14:paraId="1FD52A73" w14:textId="77777777" w:rsidR="008D453D" w:rsidRPr="008D453D" w:rsidRDefault="008D453D" w:rsidP="00282ADD">
            <w:pPr>
              <w:snapToGrid w:val="0"/>
              <w:rPr>
                <w:sz w:val="18"/>
                <w:szCs w:val="18"/>
              </w:rPr>
            </w:pPr>
          </w:p>
        </w:tc>
      </w:tr>
    </w:tbl>
    <w:p w14:paraId="1BD8D064" w14:textId="77777777" w:rsidR="008D453D" w:rsidRPr="008D453D" w:rsidRDefault="008D453D" w:rsidP="00282ADD">
      <w:pPr>
        <w:jc w:val="center"/>
        <w:rPr>
          <w:sz w:val="24"/>
        </w:rPr>
      </w:pPr>
    </w:p>
    <w:p w14:paraId="4361C21E" w14:textId="77777777" w:rsidR="00282ADD" w:rsidRPr="00282ADD" w:rsidRDefault="00282ADD" w:rsidP="00282ADD">
      <w:pPr>
        <w:autoSpaceDE w:val="0"/>
        <w:autoSpaceDN w:val="0"/>
        <w:jc w:val="center"/>
        <w:rPr>
          <w:b/>
          <w:sz w:val="32"/>
        </w:rPr>
      </w:pPr>
      <w:r w:rsidRPr="00282ADD">
        <w:rPr>
          <w:rFonts w:hint="eastAsia"/>
          <w:b/>
          <w:sz w:val="32"/>
        </w:rPr>
        <w:t>審査結果通知書</w:t>
      </w:r>
    </w:p>
    <w:p w14:paraId="2F9ACC87" w14:textId="77777777" w:rsidR="008D453D" w:rsidRPr="008D453D" w:rsidRDefault="008D453D" w:rsidP="00282ADD">
      <w:pPr>
        <w:jc w:val="right"/>
        <w:rPr>
          <w:sz w:val="24"/>
        </w:rPr>
      </w:pPr>
      <w:r w:rsidRPr="008D453D">
        <w:rPr>
          <w:rFonts w:hint="eastAsia"/>
          <w:sz w:val="24"/>
        </w:rPr>
        <w:t>課題番号　　第</w:t>
      </w:r>
      <w:r w:rsidRPr="008D453D">
        <w:rPr>
          <w:sz w:val="44"/>
          <w:szCs w:val="44"/>
        </w:rPr>
        <w:t xml:space="preserve">　　</w:t>
      </w:r>
      <w:r w:rsidRPr="008D453D">
        <w:rPr>
          <w:rFonts w:hint="eastAsia"/>
          <w:sz w:val="24"/>
        </w:rPr>
        <w:t>号</w:t>
      </w:r>
    </w:p>
    <w:p w14:paraId="60A511B6" w14:textId="77777777" w:rsidR="008D453D" w:rsidRPr="008D453D" w:rsidRDefault="008D453D" w:rsidP="00282ADD">
      <w:pPr>
        <w:jc w:val="right"/>
        <w:rPr>
          <w:sz w:val="24"/>
        </w:rPr>
      </w:pPr>
      <w:r w:rsidRPr="008D453D">
        <w:rPr>
          <w:rFonts w:hint="eastAsia"/>
          <w:sz w:val="24"/>
        </w:rPr>
        <w:t>２０　　年　　月　　日</w:t>
      </w:r>
    </w:p>
    <w:p w14:paraId="37A55593" w14:textId="77777777" w:rsidR="008D453D" w:rsidRPr="008D453D" w:rsidRDefault="008D453D" w:rsidP="00282ADD">
      <w:pPr>
        <w:pStyle w:val="ab"/>
        <w:ind w:firstLineChars="100" w:firstLine="240"/>
      </w:pPr>
      <w:r w:rsidRPr="008D453D">
        <w:rPr>
          <w:rFonts w:hint="eastAsia"/>
        </w:rPr>
        <w:t>倫理審査申請のあった上記研究計画について倫理審査を行った結果、下記のとおり判定したので通知する。</w:t>
      </w:r>
    </w:p>
    <w:p w14:paraId="5CD0B5CD" w14:textId="77777777" w:rsidR="008D453D" w:rsidRPr="008D453D" w:rsidRDefault="008D453D" w:rsidP="00282ADD">
      <w:pPr>
        <w:autoSpaceDE w:val="0"/>
        <w:autoSpaceDN w:val="0"/>
        <w:jc w:val="right"/>
        <w:rPr>
          <w:szCs w:val="21"/>
        </w:rPr>
      </w:pPr>
      <w:r w:rsidRPr="008D453D">
        <w:rPr>
          <w:rFonts w:hint="eastAsia"/>
          <w:szCs w:val="21"/>
        </w:rPr>
        <w:t>日本女子大学人を対象とした実験研究に関する倫理審査委員会</w:t>
      </w:r>
    </w:p>
    <w:p w14:paraId="4DDB6BAA" w14:textId="77777777" w:rsidR="008D453D" w:rsidRPr="008D453D" w:rsidRDefault="008D453D" w:rsidP="00282ADD">
      <w:pPr>
        <w:autoSpaceDE w:val="0"/>
        <w:autoSpaceDN w:val="0"/>
        <w:jc w:val="right"/>
        <w:rPr>
          <w:sz w:val="24"/>
        </w:rPr>
      </w:pPr>
      <w:r w:rsidRPr="008D453D">
        <w:rPr>
          <w:rFonts w:hint="eastAsia"/>
          <w:sz w:val="24"/>
        </w:rPr>
        <w:t>委員長　　　　　　　印</w:t>
      </w:r>
    </w:p>
    <w:p w14:paraId="75BE2BB3" w14:textId="77777777" w:rsidR="008D453D" w:rsidRPr="008D453D" w:rsidRDefault="008D453D" w:rsidP="00282ADD">
      <w:pPr>
        <w:autoSpaceDE w:val="0"/>
        <w:autoSpaceDN w:val="0"/>
        <w:jc w:val="right"/>
        <w:rPr>
          <w:sz w:val="24"/>
        </w:rPr>
      </w:pPr>
    </w:p>
    <w:p w14:paraId="1B9F7528" w14:textId="77777777" w:rsidR="008D453D" w:rsidRPr="008D453D" w:rsidRDefault="008D453D" w:rsidP="00282ADD">
      <w:pPr>
        <w:ind w:rightChars="350" w:right="733"/>
        <w:jc w:val="right"/>
        <w:rPr>
          <w:sz w:val="24"/>
        </w:rPr>
      </w:pPr>
      <w:r w:rsidRPr="008D453D">
        <w:rPr>
          <w:rFonts w:hint="eastAsia"/>
          <w:sz w:val="24"/>
        </w:rPr>
        <w:t>日　本　女　子　大　学</w:t>
      </w:r>
    </w:p>
    <w:p w14:paraId="4F5E2E36" w14:textId="77777777" w:rsidR="008D453D" w:rsidRPr="008D453D" w:rsidRDefault="008D453D" w:rsidP="00282ADD">
      <w:pPr>
        <w:jc w:val="right"/>
        <w:rPr>
          <w:sz w:val="24"/>
        </w:rPr>
      </w:pPr>
      <w:r w:rsidRPr="008D453D">
        <w:rPr>
          <w:rFonts w:hint="eastAsia"/>
          <w:sz w:val="24"/>
        </w:rPr>
        <w:t xml:space="preserve">　学　長　　　　　　　印</w:t>
      </w:r>
    </w:p>
    <w:p w14:paraId="6B1FADAC" w14:textId="77777777" w:rsidR="008D453D" w:rsidRPr="008D453D" w:rsidRDefault="008D453D" w:rsidP="00282A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54"/>
        <w:gridCol w:w="7030"/>
      </w:tblGrid>
      <w:tr w:rsidR="008D453D" w:rsidRPr="008D453D" w14:paraId="3BCEC996" w14:textId="77777777" w:rsidTr="00853E3E">
        <w:trPr>
          <w:trHeight w:val="680"/>
          <w:jc w:val="center"/>
        </w:trPr>
        <w:tc>
          <w:tcPr>
            <w:tcW w:w="2154" w:type="dxa"/>
            <w:tcBorders>
              <w:top w:val="single" w:sz="4" w:space="0" w:color="auto"/>
              <w:left w:val="single" w:sz="4" w:space="0" w:color="auto"/>
              <w:bottom w:val="single" w:sz="4" w:space="0" w:color="auto"/>
              <w:right w:val="single" w:sz="4" w:space="0" w:color="auto"/>
            </w:tcBorders>
            <w:vAlign w:val="center"/>
            <w:hideMark/>
          </w:tcPr>
          <w:p w14:paraId="39569A71" w14:textId="77777777" w:rsidR="008D453D" w:rsidRPr="008D453D" w:rsidRDefault="008D453D" w:rsidP="00282ADD">
            <w:pPr>
              <w:jc w:val="center"/>
              <w:rPr>
                <w:sz w:val="24"/>
              </w:rPr>
            </w:pPr>
            <w:r w:rsidRPr="008D453D">
              <w:rPr>
                <w:rFonts w:hint="eastAsia"/>
                <w:sz w:val="24"/>
              </w:rPr>
              <w:t>判定</w:t>
            </w:r>
          </w:p>
        </w:tc>
        <w:tc>
          <w:tcPr>
            <w:tcW w:w="7030" w:type="dxa"/>
            <w:tcBorders>
              <w:top w:val="single" w:sz="4" w:space="0" w:color="auto"/>
              <w:left w:val="single" w:sz="4" w:space="0" w:color="auto"/>
              <w:bottom w:val="single" w:sz="4" w:space="0" w:color="auto"/>
              <w:right w:val="single" w:sz="4" w:space="0" w:color="auto"/>
            </w:tcBorders>
            <w:vAlign w:val="center"/>
            <w:hideMark/>
          </w:tcPr>
          <w:p w14:paraId="4A6FBDBD" w14:textId="77777777" w:rsidR="008D453D" w:rsidRPr="008D453D" w:rsidRDefault="008D453D" w:rsidP="00282ADD">
            <w:pPr>
              <w:jc w:val="center"/>
              <w:rPr>
                <w:rFonts w:ascii="ＭＳ Ｐ明朝" w:hAnsi="ＭＳ Ｐ明朝"/>
                <w:sz w:val="24"/>
              </w:rPr>
            </w:pPr>
            <w:r w:rsidRPr="008D453D">
              <w:rPr>
                <w:rFonts w:ascii="ＭＳ Ｐ明朝" w:hAnsi="ＭＳ Ｐ明朝" w:hint="eastAsia"/>
                <w:sz w:val="24"/>
              </w:rPr>
              <w:t>承認　　条件付き承認　　変更勧告　　不承認　　非該当</w:t>
            </w:r>
          </w:p>
        </w:tc>
      </w:tr>
      <w:tr w:rsidR="008D453D" w:rsidRPr="008D453D" w14:paraId="7E315886" w14:textId="77777777" w:rsidTr="00853E3E">
        <w:trPr>
          <w:trHeight w:val="2268"/>
          <w:jc w:val="center"/>
        </w:trPr>
        <w:tc>
          <w:tcPr>
            <w:tcW w:w="2154" w:type="dxa"/>
            <w:tcBorders>
              <w:top w:val="single" w:sz="4" w:space="0" w:color="auto"/>
              <w:left w:val="single" w:sz="4" w:space="0" w:color="auto"/>
              <w:bottom w:val="single" w:sz="4" w:space="0" w:color="auto"/>
              <w:right w:val="single" w:sz="4" w:space="0" w:color="auto"/>
            </w:tcBorders>
            <w:vAlign w:val="center"/>
            <w:hideMark/>
          </w:tcPr>
          <w:p w14:paraId="071855BD" w14:textId="77777777" w:rsidR="008D453D" w:rsidRPr="008D453D" w:rsidRDefault="008D453D" w:rsidP="00282ADD">
            <w:pPr>
              <w:jc w:val="center"/>
              <w:rPr>
                <w:sz w:val="24"/>
              </w:rPr>
            </w:pPr>
            <w:r w:rsidRPr="008D453D">
              <w:rPr>
                <w:rFonts w:hint="eastAsia"/>
                <w:sz w:val="24"/>
              </w:rPr>
              <w:t>判定理由</w:t>
            </w:r>
          </w:p>
          <w:p w14:paraId="4B9DE9C2" w14:textId="77777777" w:rsidR="008D453D" w:rsidRPr="008D453D" w:rsidRDefault="008D453D" w:rsidP="00282ADD">
            <w:pPr>
              <w:jc w:val="center"/>
              <w:rPr>
                <w:sz w:val="24"/>
              </w:rPr>
            </w:pPr>
            <w:r w:rsidRPr="008D453D">
              <w:rPr>
                <w:rFonts w:hint="eastAsia"/>
                <w:sz w:val="24"/>
              </w:rPr>
              <w:t>又は勧告</w:t>
            </w:r>
          </w:p>
        </w:tc>
        <w:tc>
          <w:tcPr>
            <w:tcW w:w="7030" w:type="dxa"/>
            <w:tcBorders>
              <w:top w:val="single" w:sz="4" w:space="0" w:color="auto"/>
              <w:left w:val="single" w:sz="4" w:space="0" w:color="auto"/>
              <w:bottom w:val="single" w:sz="4" w:space="0" w:color="auto"/>
              <w:right w:val="single" w:sz="4" w:space="0" w:color="auto"/>
            </w:tcBorders>
          </w:tcPr>
          <w:p w14:paraId="041D96DD" w14:textId="77777777" w:rsidR="008D453D" w:rsidRPr="008D453D" w:rsidRDefault="008D453D" w:rsidP="00282ADD">
            <w:pPr>
              <w:rPr>
                <w:rFonts w:ascii="ＭＳ Ｐ明朝" w:hAnsi="ＭＳ Ｐ明朝"/>
                <w:sz w:val="24"/>
              </w:rPr>
            </w:pPr>
          </w:p>
        </w:tc>
      </w:tr>
    </w:tbl>
    <w:p w14:paraId="1ABF71E8" w14:textId="2EBA4A9F" w:rsidR="001866ED" w:rsidRPr="008D453D" w:rsidRDefault="001866ED" w:rsidP="00282ADD">
      <w:pPr>
        <w:autoSpaceDE w:val="0"/>
        <w:autoSpaceDN w:val="0"/>
        <w:jc w:val="center"/>
        <w:rPr>
          <w:sz w:val="2"/>
          <w:szCs w:val="2"/>
        </w:rPr>
      </w:pPr>
    </w:p>
    <w:sectPr w:rsidR="001866ED" w:rsidRPr="008D453D" w:rsidSect="008D453D">
      <w:pgSz w:w="11907" w:h="16840" w:code="9"/>
      <w:pgMar w:top="1134" w:right="1134" w:bottom="851" w:left="1134" w:header="567" w:footer="567" w:gutter="0"/>
      <w:cols w:space="425"/>
      <w:docGrid w:type="linesAndChars" w:linePitch="330" w:charSpace="-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E6073" w14:textId="77777777" w:rsidR="00CF0407" w:rsidRDefault="00CF0407" w:rsidP="00A36317">
      <w:r>
        <w:separator/>
      </w:r>
    </w:p>
  </w:endnote>
  <w:endnote w:type="continuationSeparator" w:id="0">
    <w:p w14:paraId="5F6A6846" w14:textId="77777777" w:rsidR="00CF0407" w:rsidRDefault="00CF0407" w:rsidP="00A3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09C4" w14:textId="77777777" w:rsidR="00CF0407" w:rsidRDefault="00CF0407" w:rsidP="00A36317">
      <w:r>
        <w:separator/>
      </w:r>
    </w:p>
  </w:footnote>
  <w:footnote w:type="continuationSeparator" w:id="0">
    <w:p w14:paraId="2B22D80D" w14:textId="77777777" w:rsidR="00CF0407" w:rsidRDefault="00CF0407" w:rsidP="00A36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C0329"/>
    <w:multiLevelType w:val="hybridMultilevel"/>
    <w:tmpl w:val="AC14FC5E"/>
    <w:lvl w:ilvl="0" w:tplc="CF84AA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F77520A"/>
    <w:multiLevelType w:val="hybridMultilevel"/>
    <w:tmpl w:val="15A24AF2"/>
    <w:lvl w:ilvl="0" w:tplc="80920330">
      <w:start w:val="3"/>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495296"/>
    <w:multiLevelType w:val="hybridMultilevel"/>
    <w:tmpl w:val="692C2E80"/>
    <w:lvl w:ilvl="0" w:tplc="B65EC3FE">
      <w:start w:val="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7F"/>
    <w:rsid w:val="00000F65"/>
    <w:rsid w:val="000029C5"/>
    <w:rsid w:val="0000403E"/>
    <w:rsid w:val="000071DB"/>
    <w:rsid w:val="00032D9D"/>
    <w:rsid w:val="000347ED"/>
    <w:rsid w:val="00056F13"/>
    <w:rsid w:val="00093BD6"/>
    <w:rsid w:val="00094AE6"/>
    <w:rsid w:val="00095B93"/>
    <w:rsid w:val="00096F99"/>
    <w:rsid w:val="000B24B2"/>
    <w:rsid w:val="000C50E8"/>
    <w:rsid w:val="000E2C38"/>
    <w:rsid w:val="000F68F7"/>
    <w:rsid w:val="001167D4"/>
    <w:rsid w:val="00123A32"/>
    <w:rsid w:val="00131E2C"/>
    <w:rsid w:val="0014745F"/>
    <w:rsid w:val="0016747A"/>
    <w:rsid w:val="00170F70"/>
    <w:rsid w:val="001866ED"/>
    <w:rsid w:val="00192660"/>
    <w:rsid w:val="0019278F"/>
    <w:rsid w:val="001A3961"/>
    <w:rsid w:val="001C22FF"/>
    <w:rsid w:val="001C25C6"/>
    <w:rsid w:val="001D5199"/>
    <w:rsid w:val="00206F4E"/>
    <w:rsid w:val="00223F5F"/>
    <w:rsid w:val="00241291"/>
    <w:rsid w:val="00241A7E"/>
    <w:rsid w:val="00266FFA"/>
    <w:rsid w:val="00273888"/>
    <w:rsid w:val="00281367"/>
    <w:rsid w:val="00282ADD"/>
    <w:rsid w:val="00284ADA"/>
    <w:rsid w:val="002A2CAA"/>
    <w:rsid w:val="002A3611"/>
    <w:rsid w:val="002A4D81"/>
    <w:rsid w:val="002A50C0"/>
    <w:rsid w:val="002A756E"/>
    <w:rsid w:val="002B0F9C"/>
    <w:rsid w:val="002B4248"/>
    <w:rsid w:val="002E7214"/>
    <w:rsid w:val="002F318A"/>
    <w:rsid w:val="002F3D33"/>
    <w:rsid w:val="00302897"/>
    <w:rsid w:val="00316051"/>
    <w:rsid w:val="00324F7F"/>
    <w:rsid w:val="00333801"/>
    <w:rsid w:val="0037188E"/>
    <w:rsid w:val="00391F66"/>
    <w:rsid w:val="003C4A94"/>
    <w:rsid w:val="003C4AEB"/>
    <w:rsid w:val="003C5664"/>
    <w:rsid w:val="003C5F76"/>
    <w:rsid w:val="003D3C40"/>
    <w:rsid w:val="003F2353"/>
    <w:rsid w:val="00400947"/>
    <w:rsid w:val="004160DB"/>
    <w:rsid w:val="004175BA"/>
    <w:rsid w:val="0042063A"/>
    <w:rsid w:val="00421DD6"/>
    <w:rsid w:val="004238DA"/>
    <w:rsid w:val="00424E8A"/>
    <w:rsid w:val="00425157"/>
    <w:rsid w:val="00430838"/>
    <w:rsid w:val="00442F67"/>
    <w:rsid w:val="00443EB1"/>
    <w:rsid w:val="00456246"/>
    <w:rsid w:val="004802C0"/>
    <w:rsid w:val="00481B20"/>
    <w:rsid w:val="00492798"/>
    <w:rsid w:val="00496F27"/>
    <w:rsid w:val="004A3834"/>
    <w:rsid w:val="004D0725"/>
    <w:rsid w:val="004D7217"/>
    <w:rsid w:val="004F76C1"/>
    <w:rsid w:val="00511C6A"/>
    <w:rsid w:val="00530EB4"/>
    <w:rsid w:val="00534D2F"/>
    <w:rsid w:val="0053552F"/>
    <w:rsid w:val="00543A04"/>
    <w:rsid w:val="005465FE"/>
    <w:rsid w:val="00551B51"/>
    <w:rsid w:val="00552E70"/>
    <w:rsid w:val="00555AB3"/>
    <w:rsid w:val="00580B20"/>
    <w:rsid w:val="005810F5"/>
    <w:rsid w:val="00585B0B"/>
    <w:rsid w:val="005903FE"/>
    <w:rsid w:val="005932D6"/>
    <w:rsid w:val="00593741"/>
    <w:rsid w:val="0059587B"/>
    <w:rsid w:val="005971FB"/>
    <w:rsid w:val="005F5DF1"/>
    <w:rsid w:val="00602C74"/>
    <w:rsid w:val="0061400B"/>
    <w:rsid w:val="006156F1"/>
    <w:rsid w:val="00621AA3"/>
    <w:rsid w:val="00634E40"/>
    <w:rsid w:val="006369BA"/>
    <w:rsid w:val="00641DF7"/>
    <w:rsid w:val="0064716A"/>
    <w:rsid w:val="00654D77"/>
    <w:rsid w:val="006661F1"/>
    <w:rsid w:val="0066797F"/>
    <w:rsid w:val="006769A6"/>
    <w:rsid w:val="00677199"/>
    <w:rsid w:val="00683C57"/>
    <w:rsid w:val="0069312B"/>
    <w:rsid w:val="00693A77"/>
    <w:rsid w:val="006A65FB"/>
    <w:rsid w:val="006B34A6"/>
    <w:rsid w:val="006B518C"/>
    <w:rsid w:val="006D2BCD"/>
    <w:rsid w:val="006E15C3"/>
    <w:rsid w:val="006F080D"/>
    <w:rsid w:val="006F5553"/>
    <w:rsid w:val="007028D6"/>
    <w:rsid w:val="0070474D"/>
    <w:rsid w:val="007067A7"/>
    <w:rsid w:val="00711208"/>
    <w:rsid w:val="00711796"/>
    <w:rsid w:val="007219BA"/>
    <w:rsid w:val="00730445"/>
    <w:rsid w:val="007512CE"/>
    <w:rsid w:val="0075306E"/>
    <w:rsid w:val="00785454"/>
    <w:rsid w:val="00791F3C"/>
    <w:rsid w:val="007B0BCD"/>
    <w:rsid w:val="007B638B"/>
    <w:rsid w:val="007C3481"/>
    <w:rsid w:val="007C3F9C"/>
    <w:rsid w:val="007D1DB9"/>
    <w:rsid w:val="007D2B03"/>
    <w:rsid w:val="007D5CF4"/>
    <w:rsid w:val="007D68FE"/>
    <w:rsid w:val="007F2AEF"/>
    <w:rsid w:val="007F70B6"/>
    <w:rsid w:val="007F7DBC"/>
    <w:rsid w:val="008075A1"/>
    <w:rsid w:val="00821599"/>
    <w:rsid w:val="008237B8"/>
    <w:rsid w:val="00836E07"/>
    <w:rsid w:val="00845FFE"/>
    <w:rsid w:val="00847E74"/>
    <w:rsid w:val="00863C17"/>
    <w:rsid w:val="0087328D"/>
    <w:rsid w:val="00884B36"/>
    <w:rsid w:val="00892ADC"/>
    <w:rsid w:val="008942B7"/>
    <w:rsid w:val="008A0702"/>
    <w:rsid w:val="008A398F"/>
    <w:rsid w:val="008B01D8"/>
    <w:rsid w:val="008B0B77"/>
    <w:rsid w:val="008D453D"/>
    <w:rsid w:val="0090421E"/>
    <w:rsid w:val="00914741"/>
    <w:rsid w:val="00937C6D"/>
    <w:rsid w:val="00945F42"/>
    <w:rsid w:val="00947368"/>
    <w:rsid w:val="009549D3"/>
    <w:rsid w:val="00966E65"/>
    <w:rsid w:val="00973D93"/>
    <w:rsid w:val="00984375"/>
    <w:rsid w:val="00994334"/>
    <w:rsid w:val="009A383C"/>
    <w:rsid w:val="009A3970"/>
    <w:rsid w:val="009B2959"/>
    <w:rsid w:val="009C3CD8"/>
    <w:rsid w:val="009D0A5A"/>
    <w:rsid w:val="00A10408"/>
    <w:rsid w:val="00A12275"/>
    <w:rsid w:val="00A159CB"/>
    <w:rsid w:val="00A36317"/>
    <w:rsid w:val="00A43575"/>
    <w:rsid w:val="00A451DD"/>
    <w:rsid w:val="00A45855"/>
    <w:rsid w:val="00A46595"/>
    <w:rsid w:val="00A70993"/>
    <w:rsid w:val="00AA0D43"/>
    <w:rsid w:val="00AA5509"/>
    <w:rsid w:val="00AB6B89"/>
    <w:rsid w:val="00AC6A79"/>
    <w:rsid w:val="00AC721D"/>
    <w:rsid w:val="00AD1C44"/>
    <w:rsid w:val="00AD20C2"/>
    <w:rsid w:val="00AE03DC"/>
    <w:rsid w:val="00AE18BB"/>
    <w:rsid w:val="00AE52A9"/>
    <w:rsid w:val="00AF5A35"/>
    <w:rsid w:val="00B02E9D"/>
    <w:rsid w:val="00B1385D"/>
    <w:rsid w:val="00B15E18"/>
    <w:rsid w:val="00B41E81"/>
    <w:rsid w:val="00B42D6F"/>
    <w:rsid w:val="00B64FA5"/>
    <w:rsid w:val="00B66840"/>
    <w:rsid w:val="00B73CC8"/>
    <w:rsid w:val="00B7637F"/>
    <w:rsid w:val="00BA0025"/>
    <w:rsid w:val="00BB3441"/>
    <w:rsid w:val="00BB36AC"/>
    <w:rsid w:val="00BB38C1"/>
    <w:rsid w:val="00BB6764"/>
    <w:rsid w:val="00BC6231"/>
    <w:rsid w:val="00BC6C7F"/>
    <w:rsid w:val="00BD450D"/>
    <w:rsid w:val="00BD7532"/>
    <w:rsid w:val="00BE1B24"/>
    <w:rsid w:val="00BE748F"/>
    <w:rsid w:val="00BF58C4"/>
    <w:rsid w:val="00C1573F"/>
    <w:rsid w:val="00C22AF2"/>
    <w:rsid w:val="00C2362F"/>
    <w:rsid w:val="00C5796A"/>
    <w:rsid w:val="00C622CA"/>
    <w:rsid w:val="00C666CD"/>
    <w:rsid w:val="00C70021"/>
    <w:rsid w:val="00C9620B"/>
    <w:rsid w:val="00CA5F31"/>
    <w:rsid w:val="00CB5FF1"/>
    <w:rsid w:val="00CD0B9C"/>
    <w:rsid w:val="00CD5987"/>
    <w:rsid w:val="00CE02B4"/>
    <w:rsid w:val="00CF0407"/>
    <w:rsid w:val="00CF1819"/>
    <w:rsid w:val="00D04B26"/>
    <w:rsid w:val="00D05317"/>
    <w:rsid w:val="00D106E5"/>
    <w:rsid w:val="00D107B9"/>
    <w:rsid w:val="00D10B71"/>
    <w:rsid w:val="00D175E7"/>
    <w:rsid w:val="00D203E4"/>
    <w:rsid w:val="00D2459B"/>
    <w:rsid w:val="00D275D4"/>
    <w:rsid w:val="00D472D6"/>
    <w:rsid w:val="00D65370"/>
    <w:rsid w:val="00D812D6"/>
    <w:rsid w:val="00D85C27"/>
    <w:rsid w:val="00D94211"/>
    <w:rsid w:val="00D96562"/>
    <w:rsid w:val="00DC2290"/>
    <w:rsid w:val="00DE1D00"/>
    <w:rsid w:val="00DF19E3"/>
    <w:rsid w:val="00E01C6F"/>
    <w:rsid w:val="00E04ADF"/>
    <w:rsid w:val="00E10BBD"/>
    <w:rsid w:val="00E243F5"/>
    <w:rsid w:val="00E30856"/>
    <w:rsid w:val="00E55BC6"/>
    <w:rsid w:val="00E57FFA"/>
    <w:rsid w:val="00E70049"/>
    <w:rsid w:val="00E71893"/>
    <w:rsid w:val="00E84263"/>
    <w:rsid w:val="00E904E4"/>
    <w:rsid w:val="00E9178B"/>
    <w:rsid w:val="00E9538B"/>
    <w:rsid w:val="00EA1A91"/>
    <w:rsid w:val="00EB72DF"/>
    <w:rsid w:val="00ED4E51"/>
    <w:rsid w:val="00EF2DB7"/>
    <w:rsid w:val="00F036FA"/>
    <w:rsid w:val="00F0721A"/>
    <w:rsid w:val="00F13A41"/>
    <w:rsid w:val="00F174DA"/>
    <w:rsid w:val="00F24CB8"/>
    <w:rsid w:val="00F325D8"/>
    <w:rsid w:val="00F432D9"/>
    <w:rsid w:val="00F5024C"/>
    <w:rsid w:val="00F808F5"/>
    <w:rsid w:val="00F82181"/>
    <w:rsid w:val="00F91452"/>
    <w:rsid w:val="00FB084B"/>
    <w:rsid w:val="00FB3850"/>
    <w:rsid w:val="00FB4DE6"/>
    <w:rsid w:val="00FC30F7"/>
    <w:rsid w:val="00FD5F02"/>
    <w:rsid w:val="00FE2AF3"/>
    <w:rsid w:val="00FE6FE2"/>
    <w:rsid w:val="00FF30EC"/>
    <w:rsid w:val="00FF6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v:textbox inset="5.85pt,.7pt,5.85pt,.7pt"/>
    </o:shapedefaults>
    <o:shapelayout v:ext="edit">
      <o:idmap v:ext="edit" data="1"/>
    </o:shapelayout>
  </w:shapeDefaults>
  <w:decimalSymbol w:val="."/>
  <w:listSeparator w:val=","/>
  <w14:docId w14:val="4F187A6E"/>
  <w15:docId w15:val="{E8051AF5-6D23-4661-9179-9685B0F1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248"/>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6317"/>
    <w:pPr>
      <w:tabs>
        <w:tab w:val="center" w:pos="4252"/>
        <w:tab w:val="right" w:pos="8504"/>
      </w:tabs>
      <w:snapToGrid w:val="0"/>
    </w:pPr>
  </w:style>
  <w:style w:type="character" w:customStyle="1" w:styleId="a4">
    <w:name w:val="ヘッダー (文字)"/>
    <w:basedOn w:val="a0"/>
    <w:link w:val="a3"/>
    <w:uiPriority w:val="99"/>
    <w:rsid w:val="00A36317"/>
  </w:style>
  <w:style w:type="paragraph" w:styleId="a5">
    <w:name w:val="footer"/>
    <w:basedOn w:val="a"/>
    <w:link w:val="a6"/>
    <w:uiPriority w:val="99"/>
    <w:unhideWhenUsed/>
    <w:rsid w:val="00A36317"/>
    <w:pPr>
      <w:tabs>
        <w:tab w:val="center" w:pos="4252"/>
        <w:tab w:val="right" w:pos="8504"/>
      </w:tabs>
      <w:snapToGrid w:val="0"/>
    </w:pPr>
  </w:style>
  <w:style w:type="character" w:customStyle="1" w:styleId="a6">
    <w:name w:val="フッター (文字)"/>
    <w:basedOn w:val="a0"/>
    <w:link w:val="a5"/>
    <w:uiPriority w:val="99"/>
    <w:rsid w:val="00A36317"/>
  </w:style>
  <w:style w:type="paragraph" w:customStyle="1" w:styleId="Default">
    <w:name w:val="Default"/>
    <w:rsid w:val="00BC6231"/>
    <w:pPr>
      <w:widowControl w:val="0"/>
      <w:autoSpaceDE w:val="0"/>
      <w:autoSpaceDN w:val="0"/>
      <w:adjustRightInd w:val="0"/>
    </w:pPr>
    <w:rPr>
      <w:rFonts w:ascii="ＭＳ 明朝" w:hAnsi="ＭＳ 明朝" w:cs="ＭＳ 明朝"/>
      <w:color w:val="000000"/>
      <w:kern w:val="0"/>
      <w:sz w:val="24"/>
      <w:szCs w:val="24"/>
    </w:rPr>
  </w:style>
  <w:style w:type="paragraph" w:styleId="a7">
    <w:name w:val="List Paragraph"/>
    <w:basedOn w:val="a"/>
    <w:uiPriority w:val="34"/>
    <w:qFormat/>
    <w:rsid w:val="00E55BC6"/>
    <w:pPr>
      <w:ind w:leftChars="400" w:left="840"/>
    </w:pPr>
  </w:style>
  <w:style w:type="table" w:styleId="a8">
    <w:name w:val="Table Grid"/>
    <w:basedOn w:val="a1"/>
    <w:uiPriority w:val="59"/>
    <w:rsid w:val="00D0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A55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5509"/>
    <w:rPr>
      <w:rFonts w:asciiTheme="majorHAnsi" w:eastAsiaTheme="majorEastAsia" w:hAnsiTheme="majorHAnsi" w:cstheme="majorBidi"/>
      <w:sz w:val="18"/>
      <w:szCs w:val="18"/>
    </w:rPr>
  </w:style>
  <w:style w:type="paragraph" w:styleId="ab">
    <w:name w:val="Body Text"/>
    <w:basedOn w:val="a"/>
    <w:link w:val="ac"/>
    <w:rsid w:val="00847E74"/>
    <w:rPr>
      <w:rFonts w:ascii="Century" w:eastAsia="ＭＳ 明朝" w:hAnsi="Century" w:cs="Times New Roman"/>
      <w:kern w:val="2"/>
      <w:sz w:val="24"/>
      <w:szCs w:val="24"/>
    </w:rPr>
  </w:style>
  <w:style w:type="character" w:customStyle="1" w:styleId="ac">
    <w:name w:val="本文 (文字)"/>
    <w:basedOn w:val="a0"/>
    <w:link w:val="ab"/>
    <w:rsid w:val="00847E74"/>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3372">
      <w:bodyDiv w:val="1"/>
      <w:marLeft w:val="0"/>
      <w:marRight w:val="0"/>
      <w:marTop w:val="0"/>
      <w:marBottom w:val="0"/>
      <w:divBdr>
        <w:top w:val="none" w:sz="0" w:space="0" w:color="auto"/>
        <w:left w:val="none" w:sz="0" w:space="0" w:color="auto"/>
        <w:bottom w:val="none" w:sz="0" w:space="0" w:color="auto"/>
        <w:right w:val="none" w:sz="0" w:space="0" w:color="auto"/>
      </w:divBdr>
    </w:div>
    <w:div w:id="17128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C8B2-30DD-492C-B722-35878578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究・学修支援課</dc:creator>
  <cp:lastModifiedBy>平田 晴美</cp:lastModifiedBy>
  <cp:revision>4</cp:revision>
  <cp:lastPrinted>2022-03-24T00:23:00Z</cp:lastPrinted>
  <dcterms:created xsi:type="dcterms:W3CDTF">2021-03-31T11:18:00Z</dcterms:created>
  <dcterms:modified xsi:type="dcterms:W3CDTF">2022-03-24T00:24:00Z</dcterms:modified>
</cp:coreProperties>
</file>